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42604" w14:textId="5F473F80" w:rsidR="001A619A" w:rsidRPr="00141E7C" w:rsidRDefault="000A190B" w:rsidP="001A619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4B85E62" wp14:editId="41E4999D">
            <wp:extent cx="4233108" cy="1239798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35" cy="12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122" w14:textId="52E30B8B" w:rsidR="00545696" w:rsidRPr="005D6BD6" w:rsidRDefault="001A619A" w:rsidP="001A619A">
      <w:pPr>
        <w:spacing w:line="276" w:lineRule="auto"/>
        <w:jc w:val="center"/>
        <w:rPr>
          <w:rFonts w:asciiTheme="majorHAnsi" w:hAnsiTheme="majorHAnsi"/>
          <w:sz w:val="40"/>
          <w:szCs w:val="40"/>
        </w:rPr>
      </w:pPr>
      <w:r w:rsidRPr="005D6BD6">
        <w:rPr>
          <w:rFonts w:asciiTheme="majorHAnsi" w:hAnsiTheme="majorHAnsi"/>
          <w:sz w:val="40"/>
          <w:szCs w:val="40"/>
        </w:rPr>
        <w:t>Bluestem JSHS</w:t>
      </w:r>
    </w:p>
    <w:p w14:paraId="7FC9219F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21BD65B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Instructor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  <w:t>Mrs. Rishell</w:t>
      </w:r>
    </w:p>
    <w:p w14:paraId="60FB5C2A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Contact Information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hyperlink r:id="rId10" w:history="1">
        <w:r w:rsidRPr="00141E7C">
          <w:rPr>
            <w:rStyle w:val="Hyperlink"/>
            <w:rFonts w:asciiTheme="majorHAnsi" w:hAnsiTheme="majorHAnsi"/>
            <w:sz w:val="22"/>
            <w:szCs w:val="22"/>
          </w:rPr>
          <w:t>arishell@usd205.com</w:t>
        </w:r>
      </w:hyperlink>
    </w:p>
    <w:p w14:paraId="274B40EB" w14:textId="3B029473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Website:</w:t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hyperlink r:id="rId11" w:history="1">
        <w:r w:rsidR="00862AC4" w:rsidRPr="00505E31">
          <w:rPr>
            <w:rStyle w:val="Hyperlink"/>
            <w:rFonts w:asciiTheme="majorHAnsi" w:hAnsiTheme="majorHAnsi"/>
            <w:sz w:val="22"/>
            <w:szCs w:val="22"/>
          </w:rPr>
          <w:t>http://mrsrishellusd205.weebly.com</w:t>
        </w:r>
      </w:hyperlink>
    </w:p>
    <w:p w14:paraId="1B3C0C65" w14:textId="77777777" w:rsidR="002B2BBE" w:rsidRDefault="002B2BBE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AD16D4E" w14:textId="77777777" w:rsidR="00A37F70" w:rsidRPr="00141E7C" w:rsidRDefault="00A37F70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F5B4A10" w14:textId="4DEB80F3" w:rsidR="00CC5783" w:rsidRDefault="00CC5783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Overview: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141E7C">
        <w:rPr>
          <w:rFonts w:asciiTheme="majorHAnsi" w:hAnsiTheme="majorHAnsi" w:cs="Times"/>
          <w:sz w:val="22"/>
          <w:szCs w:val="22"/>
        </w:rPr>
        <w:t>This course provides stu</w:t>
      </w:r>
      <w:r w:rsidR="000A190B">
        <w:rPr>
          <w:rFonts w:asciiTheme="majorHAnsi" w:hAnsiTheme="majorHAnsi" w:cs="Times"/>
          <w:sz w:val="22"/>
          <w:szCs w:val="22"/>
        </w:rPr>
        <w:t>dents with an understanding of biological</w:t>
      </w:r>
      <w:r w:rsidR="005D6BD6">
        <w:rPr>
          <w:rFonts w:asciiTheme="majorHAnsi" w:hAnsiTheme="majorHAnsi" w:cs="Times"/>
          <w:sz w:val="22"/>
          <w:szCs w:val="22"/>
        </w:rPr>
        <w:t xml:space="preserve"> principle</w:t>
      </w:r>
      <w:r w:rsidRPr="00141E7C">
        <w:rPr>
          <w:rFonts w:asciiTheme="majorHAnsi" w:hAnsiTheme="majorHAnsi" w:cs="Times"/>
          <w:sz w:val="22"/>
          <w:szCs w:val="22"/>
        </w:rPr>
        <w:t xml:space="preserve">s. This class includes laboratory investigation, problem solving activities, textbook study, </w:t>
      </w:r>
      <w:r w:rsidR="008F4B21">
        <w:rPr>
          <w:rFonts w:asciiTheme="majorHAnsi" w:hAnsiTheme="majorHAnsi" w:cs="Times"/>
          <w:sz w:val="22"/>
          <w:szCs w:val="22"/>
        </w:rPr>
        <w:t xml:space="preserve">note taking, </w:t>
      </w:r>
      <w:r w:rsidRPr="00141E7C">
        <w:rPr>
          <w:rFonts w:asciiTheme="majorHAnsi" w:hAnsiTheme="majorHAnsi" w:cs="Times"/>
          <w:sz w:val="22"/>
          <w:szCs w:val="22"/>
        </w:rPr>
        <w:t xml:space="preserve">and class discussion. </w:t>
      </w:r>
    </w:p>
    <w:p w14:paraId="45E2921D" w14:textId="77777777" w:rsidR="000A3684" w:rsidRDefault="000A3684" w:rsidP="000A36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200C3735" w14:textId="77777777" w:rsidR="000A3684" w:rsidRPr="009E6160" w:rsidRDefault="000A3684" w:rsidP="000A3684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9E6160">
        <w:rPr>
          <w:rFonts w:asciiTheme="majorHAnsi" w:hAnsiTheme="majorHAnsi" w:cs="Times New Roman"/>
          <w:b/>
          <w:sz w:val="28"/>
          <w:szCs w:val="28"/>
          <w:u w:val="single"/>
        </w:rPr>
        <w:t>Classroom Rules</w:t>
      </w:r>
      <w:r w:rsidRPr="007B25C3">
        <w:rPr>
          <w:rFonts w:asciiTheme="majorHAnsi" w:hAnsiTheme="majorHAnsi" w:cs="Times New Roman"/>
          <w:b/>
          <w:sz w:val="28"/>
          <w:szCs w:val="28"/>
        </w:rPr>
        <w:t>:</w:t>
      </w:r>
    </w:p>
    <w:p w14:paraId="0FAEA979" w14:textId="77777777" w:rsidR="000A3684" w:rsidRPr="007B25C3" w:rsidRDefault="000A3684" w:rsidP="000A3684">
      <w:pPr>
        <w:rPr>
          <w:rFonts w:asciiTheme="majorHAnsi" w:hAnsiTheme="majorHAnsi" w:cs="Times New Roman"/>
          <w:b/>
          <w:sz w:val="28"/>
          <w:szCs w:val="28"/>
        </w:rPr>
      </w:pPr>
    </w:p>
    <w:p w14:paraId="3AA849CB" w14:textId="77777777" w:rsidR="000A3684" w:rsidRPr="007B25C3" w:rsidRDefault="000A3684" w:rsidP="000A3684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C</w:t>
      </w:r>
      <w:r w:rsidRPr="007B25C3">
        <w:rPr>
          <w:rFonts w:asciiTheme="majorHAnsi" w:hAnsiTheme="majorHAnsi" w:cs="Times New Roman"/>
          <w:b/>
          <w:sz w:val="28"/>
          <w:szCs w:val="28"/>
        </w:rPr>
        <w:t>ourteous</w:t>
      </w:r>
    </w:p>
    <w:p w14:paraId="6523CB7B" w14:textId="77777777" w:rsidR="000A3684" w:rsidRPr="007B25C3" w:rsidRDefault="000A3684" w:rsidP="000A3684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lease and Thank You</w:t>
      </w:r>
    </w:p>
    <w:p w14:paraId="29422C9D" w14:textId="77777777" w:rsidR="000A3684" w:rsidRPr="007B25C3" w:rsidRDefault="000A3684" w:rsidP="000A3684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A</w:t>
      </w:r>
      <w:r w:rsidRPr="007B25C3">
        <w:rPr>
          <w:rFonts w:asciiTheme="majorHAnsi" w:hAnsiTheme="majorHAnsi" w:cs="Times New Roman"/>
          <w:b/>
          <w:sz w:val="28"/>
          <w:szCs w:val="28"/>
        </w:rPr>
        <w:t>lways be Prepared</w:t>
      </w:r>
    </w:p>
    <w:p w14:paraId="6AB65155" w14:textId="77777777" w:rsidR="000A3684" w:rsidRPr="007B25C3" w:rsidRDefault="000A3684" w:rsidP="000A3684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Necessary materials</w:t>
      </w:r>
    </w:p>
    <w:p w14:paraId="6F5B22F6" w14:textId="77777777" w:rsidR="000A3684" w:rsidRPr="007B25C3" w:rsidRDefault="000A3684" w:rsidP="000A3684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R</w:t>
      </w:r>
      <w:r w:rsidRPr="007B25C3">
        <w:rPr>
          <w:rFonts w:asciiTheme="majorHAnsi" w:hAnsiTheme="majorHAnsi" w:cs="Times New Roman"/>
          <w:b/>
          <w:sz w:val="28"/>
          <w:szCs w:val="28"/>
        </w:rPr>
        <w:t>espect</w:t>
      </w:r>
    </w:p>
    <w:p w14:paraId="16592597" w14:textId="77777777" w:rsidR="000A3684" w:rsidRPr="007B25C3" w:rsidRDefault="000A3684" w:rsidP="000A3684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Of self, teacher, classmates, and property</w:t>
      </w:r>
    </w:p>
    <w:p w14:paraId="7503CCD2" w14:textId="77777777" w:rsidR="000A3684" w:rsidRPr="007B25C3" w:rsidRDefault="000A3684" w:rsidP="000A3684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E</w:t>
      </w:r>
      <w:r w:rsidRPr="007B25C3">
        <w:rPr>
          <w:rFonts w:asciiTheme="majorHAnsi" w:hAnsiTheme="majorHAnsi" w:cs="Times New Roman"/>
          <w:b/>
          <w:sz w:val="28"/>
          <w:szCs w:val="28"/>
        </w:rPr>
        <w:t>ffort</w:t>
      </w:r>
    </w:p>
    <w:p w14:paraId="2DD5929F" w14:textId="77777777" w:rsidR="000A3684" w:rsidRPr="007B25C3" w:rsidRDefault="000A3684" w:rsidP="000A3684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100% at all time</w:t>
      </w:r>
    </w:p>
    <w:p w14:paraId="75669AD3" w14:textId="77777777" w:rsidR="000A3684" w:rsidRPr="007B25C3" w:rsidRDefault="000A3684" w:rsidP="000A3684">
      <w:pPr>
        <w:rPr>
          <w:rFonts w:asciiTheme="majorHAnsi" w:hAnsiTheme="majorHAnsi" w:cs="Times New Roman"/>
          <w:b/>
          <w:sz w:val="28"/>
          <w:szCs w:val="28"/>
        </w:rPr>
      </w:pPr>
    </w:p>
    <w:p w14:paraId="7C4E9246" w14:textId="77777777" w:rsidR="000A3684" w:rsidRPr="00141E7C" w:rsidRDefault="000A3684" w:rsidP="000A36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24B16E56" w14:textId="77777777" w:rsidR="000A3684" w:rsidRPr="00141E7C" w:rsidRDefault="000A3684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67F86EDD" w14:textId="6B62D913" w:rsidR="00A37F70" w:rsidRPr="002B2BBE" w:rsidRDefault="00A37F70" w:rsidP="00672B0B">
      <w:pPr>
        <w:rPr>
          <w:rFonts w:asciiTheme="majorHAnsi" w:hAnsiTheme="majorHAnsi" w:cs="Arial"/>
          <w:b/>
          <w:color w:val="000000"/>
          <w:sz w:val="22"/>
          <w:szCs w:val="22"/>
          <w:u w:val="single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Information:</w:t>
      </w:r>
    </w:p>
    <w:p w14:paraId="49A3BFDB" w14:textId="77777777" w:rsidR="00FA1111" w:rsidRPr="00141E7C" w:rsidRDefault="00FA1111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3ACE59BC" w14:textId="5CA8CBD4" w:rsidR="008F4B21" w:rsidRDefault="00A37F70" w:rsidP="008F4B21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>Notes: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ab/>
      </w:r>
      <w:r w:rsidR="008F4B21">
        <w:rPr>
          <w:rFonts w:asciiTheme="majorHAnsi" w:hAnsiTheme="majorHAnsi" w:cs="Arial"/>
          <w:color w:val="000000"/>
          <w:sz w:val="22"/>
          <w:szCs w:val="22"/>
        </w:rPr>
        <w:t>Required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 – open-note testi</w:t>
      </w:r>
      <w:r w:rsidR="008C3BFC">
        <w:rPr>
          <w:rFonts w:asciiTheme="majorHAnsi" w:hAnsiTheme="majorHAnsi" w:cs="Arial"/>
          <w:color w:val="000000"/>
          <w:sz w:val="22"/>
          <w:szCs w:val="22"/>
        </w:rPr>
        <w:t>ng</w:t>
      </w:r>
    </w:p>
    <w:p w14:paraId="7630CD2D" w14:textId="13085572" w:rsidR="00FA1111" w:rsidRPr="00672B0B" w:rsidRDefault="008C3BFC" w:rsidP="00672B0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Student should use</w:t>
      </w:r>
      <w:r w:rsidR="008F4B21" w:rsidRPr="00672B0B">
        <w:rPr>
          <w:rFonts w:asciiTheme="majorHAnsi" w:hAnsiTheme="majorHAnsi" w:cs="Arial"/>
          <w:color w:val="000000"/>
          <w:sz w:val="22"/>
          <w:szCs w:val="22"/>
        </w:rPr>
        <w:t xml:space="preserve"> Cornell Notes </w:t>
      </w:r>
      <w:r w:rsidR="00672B0B">
        <w:rPr>
          <w:rFonts w:asciiTheme="majorHAnsi" w:hAnsiTheme="majorHAnsi" w:cs="Arial"/>
          <w:color w:val="000000"/>
          <w:sz w:val="22"/>
          <w:szCs w:val="22"/>
        </w:rPr>
        <w:t>for vocabulary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 and concept expla</w:t>
      </w:r>
      <w:r w:rsidR="005D6BD6">
        <w:rPr>
          <w:rFonts w:asciiTheme="majorHAnsi" w:hAnsiTheme="majorHAnsi" w:cs="Arial"/>
          <w:color w:val="000000"/>
          <w:sz w:val="22"/>
          <w:szCs w:val="22"/>
        </w:rPr>
        <w:t>n</w:t>
      </w:r>
      <w:r w:rsidR="009D104A">
        <w:rPr>
          <w:rFonts w:asciiTheme="majorHAnsi" w:hAnsiTheme="majorHAnsi" w:cs="Arial"/>
          <w:color w:val="000000"/>
          <w:sz w:val="22"/>
          <w:szCs w:val="22"/>
        </w:rPr>
        <w:t>ations.</w:t>
      </w:r>
    </w:p>
    <w:p w14:paraId="52A06233" w14:textId="77777777" w:rsidR="008C3BFC" w:rsidRDefault="008C3BFC" w:rsidP="00A37F7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01FAD591" w14:textId="77777777" w:rsidR="008F4B21" w:rsidRPr="002B2BBE" w:rsidRDefault="0018484A" w:rsidP="00A37F7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>T</w:t>
      </w:r>
      <w:r w:rsidR="00CC5783" w:rsidRPr="002B2BBE">
        <w:rPr>
          <w:rFonts w:asciiTheme="majorHAnsi" w:hAnsiTheme="majorHAnsi" w:cs="Arial"/>
          <w:b/>
          <w:color w:val="000000"/>
          <w:sz w:val="22"/>
          <w:szCs w:val="22"/>
        </w:rPr>
        <w:t>ests:</w:t>
      </w:r>
      <w:r w:rsidR="00FA1111" w:rsidRPr="002B2BB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FA1111" w:rsidRPr="002B2BBE">
        <w:rPr>
          <w:rFonts w:asciiTheme="majorHAnsi" w:hAnsiTheme="majorHAnsi" w:cs="Times New Roman"/>
          <w:b/>
          <w:sz w:val="22"/>
          <w:szCs w:val="22"/>
        </w:rPr>
        <w:tab/>
      </w:r>
    </w:p>
    <w:p w14:paraId="3D7C416D" w14:textId="63195ACA" w:rsidR="008F4B21" w:rsidRPr="008F4B21" w:rsidRDefault="005D6BD6" w:rsidP="008F4B2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here will be </w:t>
      </w:r>
      <w:r w:rsidR="009D104A">
        <w:rPr>
          <w:rFonts w:asciiTheme="majorHAnsi" w:hAnsiTheme="majorHAnsi" w:cs="Arial"/>
          <w:color w:val="000000"/>
          <w:sz w:val="22"/>
          <w:szCs w:val="22"/>
        </w:rPr>
        <w:t>tests and quizzes over concepts and vocabulary.</w:t>
      </w:r>
    </w:p>
    <w:p w14:paraId="4A2CA2A5" w14:textId="77777777" w:rsidR="008F4B21" w:rsidRPr="008F4B21" w:rsidRDefault="00CC5783" w:rsidP="008F4B2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Tests will cover information </w:t>
      </w:r>
      <w:r w:rsidR="00FA1111" w:rsidRPr="008F4B21">
        <w:rPr>
          <w:rFonts w:asciiTheme="majorHAnsi" w:hAnsiTheme="majorHAnsi" w:cs="Arial"/>
          <w:color w:val="000000"/>
          <w:sz w:val="22"/>
          <w:szCs w:val="22"/>
        </w:rPr>
        <w:t xml:space="preserve">provided to the student.  </w:t>
      </w:r>
    </w:p>
    <w:p w14:paraId="20EB4CC5" w14:textId="5EBCDB7C" w:rsidR="008F4B21" w:rsidRPr="008F4B21" w:rsidRDefault="00CC5783" w:rsidP="008F4B2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Any 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information 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required to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 study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5D6BD6">
        <w:rPr>
          <w:rFonts w:asciiTheme="majorHAnsi" w:hAnsiTheme="majorHAnsi" w:cs="Arial"/>
          <w:color w:val="000000"/>
          <w:sz w:val="22"/>
          <w:szCs w:val="22"/>
        </w:rPr>
        <w:t xml:space="preserve">for 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the test will be provided.  </w:t>
      </w:r>
    </w:p>
    <w:p w14:paraId="1B64F687" w14:textId="04B98C38" w:rsidR="008F4B21" w:rsidRDefault="008F4B21" w:rsidP="008F4B2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F4B21">
        <w:rPr>
          <w:rFonts w:asciiTheme="majorHAnsi" w:hAnsiTheme="majorHAnsi" w:cs="Arial"/>
          <w:color w:val="000000"/>
          <w:sz w:val="22"/>
          <w:szCs w:val="22"/>
        </w:rPr>
        <w:t>All tests are open notes tests. That means only the notes written in the provided notebook for notes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 may be used</w:t>
      </w:r>
      <w:r w:rsidRPr="008F4B21">
        <w:rPr>
          <w:rFonts w:asciiTheme="majorHAnsi" w:hAnsiTheme="majorHAnsi" w:cs="Arial"/>
          <w:color w:val="000000"/>
          <w:sz w:val="22"/>
          <w:szCs w:val="22"/>
        </w:rPr>
        <w:t>. (No other material, unless appro</w:t>
      </w:r>
      <w:r w:rsidR="009D104A">
        <w:rPr>
          <w:rFonts w:asciiTheme="majorHAnsi" w:hAnsiTheme="majorHAnsi" w:cs="Arial"/>
          <w:color w:val="000000"/>
          <w:sz w:val="22"/>
          <w:szCs w:val="22"/>
        </w:rPr>
        <w:t>ved by teacher (Mrs. Rishell).</w:t>
      </w:r>
    </w:p>
    <w:p w14:paraId="41C2B820" w14:textId="661E88ED" w:rsidR="008C3BFC" w:rsidRDefault="008C3BFC" w:rsidP="008F4B2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Quizzes are </w:t>
      </w:r>
      <w:r w:rsidRPr="008C3BFC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NO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open note.</w:t>
      </w:r>
    </w:p>
    <w:p w14:paraId="37B26353" w14:textId="77777777" w:rsidR="009D104A" w:rsidRPr="009D104A" w:rsidRDefault="009D104A" w:rsidP="009D104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9D104A">
        <w:rPr>
          <w:rFonts w:asciiTheme="majorHAnsi" w:hAnsiTheme="majorHAnsi" w:cs="Arial"/>
          <w:b/>
          <w:color w:val="000000"/>
          <w:sz w:val="22"/>
          <w:szCs w:val="22"/>
        </w:rPr>
        <w:t>We will be using Google Classroom along with Google Forms for a large part of the assessments and tests.</w:t>
      </w:r>
    </w:p>
    <w:p w14:paraId="23FE4710" w14:textId="77777777" w:rsidR="00FA1111" w:rsidRPr="00141E7C" w:rsidRDefault="00FA1111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6CF8E4A9" w14:textId="15E6CBD6" w:rsidR="00FA1111" w:rsidRPr="002B2BBE" w:rsidRDefault="00FA1111" w:rsidP="00A37F7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 xml:space="preserve">Extra Credit: </w:t>
      </w:r>
    </w:p>
    <w:p w14:paraId="296378C3" w14:textId="59FE8332" w:rsidR="008F4B21" w:rsidRPr="00D30613" w:rsidRDefault="009F42A8" w:rsidP="00D30613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est/ </w:t>
      </w:r>
      <w:r w:rsidR="008F4B21" w:rsidRPr="00D30613">
        <w:rPr>
          <w:rFonts w:asciiTheme="majorHAnsi" w:hAnsiTheme="majorHAnsi" w:cs="Arial"/>
          <w:color w:val="000000"/>
          <w:sz w:val="22"/>
          <w:szCs w:val="22"/>
        </w:rPr>
        <w:t>Occasional Class Work (rare)</w:t>
      </w:r>
    </w:p>
    <w:p w14:paraId="23691BE9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690B13D8" w14:textId="6932A4BF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</w:rPr>
        <w:t>Reading</w:t>
      </w:r>
      <w:r w:rsidR="002B2BBE" w:rsidRPr="002B2BBE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 This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 xml:space="preserve"> will be done </w:t>
      </w:r>
      <w:r w:rsidR="002B2BBE">
        <w:rPr>
          <w:rFonts w:asciiTheme="majorHAnsi" w:hAnsiTheme="majorHAnsi" w:cs="Arial"/>
          <w:color w:val="000000"/>
          <w:sz w:val="22"/>
          <w:szCs w:val="22"/>
        </w:rPr>
        <w:t>for the most part in class. We will do reading as a group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CE230F">
        <w:rPr>
          <w:rFonts w:asciiTheme="majorHAnsi" w:hAnsiTheme="majorHAnsi" w:cs="Arial"/>
          <w:color w:val="000000"/>
          <w:sz w:val="22"/>
          <w:szCs w:val="22"/>
        </w:rPr>
        <w:t>out loud</w:t>
      </w:r>
      <w:r w:rsidR="000A190B">
        <w:rPr>
          <w:rFonts w:asciiTheme="majorHAnsi" w:hAnsiTheme="majorHAnsi" w:cs="Arial"/>
          <w:color w:val="000000"/>
          <w:sz w:val="22"/>
          <w:szCs w:val="22"/>
        </w:rPr>
        <w:t xml:space="preserve"> or in small groups</w:t>
      </w:r>
      <w:r w:rsidR="002B2BBE">
        <w:rPr>
          <w:rFonts w:asciiTheme="majorHAnsi" w:hAnsiTheme="majorHAnsi" w:cs="Arial"/>
          <w:color w:val="000000"/>
          <w:sz w:val="22"/>
          <w:szCs w:val="22"/>
        </w:rPr>
        <w:t xml:space="preserve">. This is to aid in reading comprehension and technical reading skills. </w:t>
      </w:r>
      <w:r w:rsidR="000A190B">
        <w:rPr>
          <w:rFonts w:asciiTheme="majorHAnsi" w:hAnsiTheme="majorHAnsi" w:cs="Arial"/>
          <w:color w:val="000000"/>
          <w:sz w:val="22"/>
          <w:szCs w:val="22"/>
        </w:rPr>
        <w:t>The book is an online book.</w:t>
      </w:r>
    </w:p>
    <w:p w14:paraId="6905443F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286CC8B9" w14:textId="623600EC" w:rsidR="009D104A" w:rsidRDefault="002B2BBE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Activities/</w:t>
      </w:r>
      <w:r w:rsidR="009D104A">
        <w:rPr>
          <w:rFonts w:asciiTheme="majorHAnsi" w:hAnsiTheme="majorHAnsi" w:cs="Arial"/>
          <w:b/>
          <w:color w:val="000000"/>
          <w:sz w:val="22"/>
          <w:szCs w:val="22"/>
        </w:rPr>
        <w:t>Projects</w:t>
      </w: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 w:rsidR="009D104A">
        <w:rPr>
          <w:rFonts w:asciiTheme="majorHAnsi" w:hAnsiTheme="majorHAnsi" w:cs="Arial"/>
          <w:color w:val="000000"/>
          <w:sz w:val="22"/>
          <w:szCs w:val="22"/>
        </w:rPr>
        <w:t>.</w:t>
      </w:r>
      <w:r w:rsidR="000A190B">
        <w:rPr>
          <w:rFonts w:asciiTheme="majorHAnsi" w:hAnsiTheme="majorHAnsi" w:cs="Arial"/>
          <w:color w:val="000000"/>
          <w:sz w:val="22"/>
          <w:szCs w:val="22"/>
        </w:rPr>
        <w:t xml:space="preserve"> Activities and Projects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 xml:space="preserve"> will </w:t>
      </w:r>
      <w:r>
        <w:rPr>
          <w:rFonts w:asciiTheme="majorHAnsi" w:hAnsiTheme="majorHAnsi" w:cs="Arial"/>
          <w:color w:val="000000"/>
          <w:sz w:val="22"/>
          <w:szCs w:val="22"/>
        </w:rPr>
        <w:t>occur regularly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>.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 Assignments will be based on the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reading in class, </w:t>
      </w:r>
      <w:r w:rsidR="009D104A">
        <w:rPr>
          <w:rFonts w:asciiTheme="majorHAnsi" w:hAnsiTheme="majorHAnsi" w:cs="Arial"/>
          <w:color w:val="000000"/>
          <w:sz w:val="22"/>
          <w:szCs w:val="22"/>
        </w:rPr>
        <w:t xml:space="preserve">activities/projects 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>notes taken</w:t>
      </w:r>
      <w:r w:rsidR="001A420A">
        <w:rPr>
          <w:rFonts w:asciiTheme="majorHAnsi" w:hAnsiTheme="majorHAnsi" w:cs="Arial"/>
          <w:color w:val="000000"/>
          <w:sz w:val="22"/>
          <w:szCs w:val="22"/>
        </w:rPr>
        <w:t>,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 and</w:t>
      </w:r>
      <w:r w:rsidR="000A190B">
        <w:rPr>
          <w:rFonts w:asciiTheme="majorHAnsi" w:hAnsiTheme="majorHAnsi" w:cs="Arial"/>
          <w:color w:val="000000"/>
          <w:sz w:val="22"/>
          <w:szCs w:val="22"/>
        </w:rPr>
        <w:t xml:space="preserve"> anything supplemental on the iP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ad. </w:t>
      </w:r>
    </w:p>
    <w:p w14:paraId="1FFD0815" w14:textId="77777777" w:rsidR="001A420A" w:rsidRDefault="001A420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492BD4D0" w14:textId="4162E299" w:rsidR="001A420A" w:rsidRPr="00F45B6E" w:rsidRDefault="001A420A" w:rsidP="00A37F70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 w:rsidRPr="00F45B6E">
        <w:rPr>
          <w:rFonts w:asciiTheme="majorHAnsi" w:hAnsiTheme="majorHAnsi" w:cs="Arial"/>
          <w:b/>
          <w:color w:val="000000"/>
          <w:sz w:val="22"/>
          <w:szCs w:val="22"/>
        </w:rPr>
        <w:t>Missing or Late Work</w:t>
      </w:r>
      <w:r w:rsidR="00F45B6E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0085F927" w14:textId="1D8A9E2E" w:rsidR="001A420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you miss a day, 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I would request that </w:t>
      </w:r>
      <w:r w:rsidRPr="001A420A">
        <w:rPr>
          <w:rFonts w:asciiTheme="majorHAnsi" w:hAnsiTheme="majorHAnsi" w:cs="Times New Roman"/>
          <w:sz w:val="22"/>
          <w:szCs w:val="22"/>
        </w:rPr>
        <w:t xml:space="preserve">you 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try and </w:t>
      </w:r>
      <w:r w:rsidRPr="001A420A">
        <w:rPr>
          <w:rFonts w:asciiTheme="majorHAnsi" w:hAnsiTheme="majorHAnsi" w:cs="Times New Roman"/>
          <w:sz w:val="22"/>
          <w:szCs w:val="22"/>
        </w:rPr>
        <w:t xml:space="preserve">complete the missing work and turn it </w:t>
      </w:r>
      <w:r w:rsidR="001A420A" w:rsidRPr="001A420A">
        <w:rPr>
          <w:rFonts w:asciiTheme="majorHAnsi" w:hAnsiTheme="majorHAnsi" w:cs="Times New Roman"/>
          <w:sz w:val="22"/>
          <w:szCs w:val="22"/>
        </w:rPr>
        <w:t>with</w:t>
      </w:r>
      <w:r w:rsidRPr="001A420A">
        <w:rPr>
          <w:rFonts w:asciiTheme="majorHAnsi" w:hAnsiTheme="majorHAnsi" w:cs="Times New Roman"/>
          <w:sz w:val="22"/>
          <w:szCs w:val="22"/>
        </w:rPr>
        <w:t>in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 the following 24 to 48 hours</w:t>
      </w:r>
      <w:r w:rsidRPr="001A420A">
        <w:rPr>
          <w:rFonts w:asciiTheme="majorHAnsi" w:hAnsiTheme="majorHAnsi" w:cs="Times New Roman"/>
          <w:sz w:val="22"/>
          <w:szCs w:val="22"/>
        </w:rPr>
        <w:t xml:space="preserve">. </w:t>
      </w:r>
      <w:r w:rsidR="009D104A">
        <w:rPr>
          <w:rFonts w:asciiTheme="majorHAnsi" w:hAnsiTheme="majorHAnsi" w:cs="Times New Roman"/>
          <w:sz w:val="22"/>
          <w:szCs w:val="22"/>
        </w:rPr>
        <w:t>This will make i</w:t>
      </w:r>
      <w:r w:rsidR="00CE230F">
        <w:rPr>
          <w:rFonts w:asciiTheme="majorHAnsi" w:hAnsiTheme="majorHAnsi" w:cs="Times New Roman"/>
          <w:sz w:val="22"/>
          <w:szCs w:val="22"/>
        </w:rPr>
        <w:t>t easier for you to keep up in class.</w:t>
      </w:r>
    </w:p>
    <w:p w14:paraId="4A83D75F" w14:textId="56BDA601" w:rsidR="001A420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something was due the day you were absent, </w:t>
      </w:r>
      <w:r w:rsidR="001A420A" w:rsidRPr="001A420A">
        <w:rPr>
          <w:rFonts w:asciiTheme="majorHAnsi" w:hAnsiTheme="majorHAnsi" w:cs="Times New Roman"/>
          <w:sz w:val="22"/>
          <w:szCs w:val="22"/>
        </w:rPr>
        <w:t>please turn it in</w:t>
      </w:r>
      <w:r w:rsidRPr="001A420A">
        <w:rPr>
          <w:rFonts w:asciiTheme="majorHAnsi" w:hAnsiTheme="majorHAnsi" w:cs="Times New Roman"/>
          <w:sz w:val="22"/>
          <w:szCs w:val="22"/>
        </w:rPr>
        <w:t xml:space="preserve"> the day you return to class.</w:t>
      </w:r>
      <w:r w:rsidR="001A420A" w:rsidRPr="001A420A">
        <w:rPr>
          <w:rFonts w:asciiTheme="majorHAnsi" w:hAnsiTheme="majorHAnsi" w:cs="Times New Roman"/>
          <w:sz w:val="22"/>
          <w:szCs w:val="22"/>
        </w:rPr>
        <w:t xml:space="preserve"> </w:t>
      </w:r>
      <w:r w:rsidR="00CE230F">
        <w:rPr>
          <w:rFonts w:asciiTheme="majorHAnsi" w:hAnsiTheme="majorHAnsi" w:cs="Times New Roman"/>
          <w:sz w:val="22"/>
          <w:szCs w:val="22"/>
        </w:rPr>
        <w:t>Again this will make it easier for you to keep up in class.</w:t>
      </w:r>
    </w:p>
    <w:p w14:paraId="5238DC19" w14:textId="77777777" w:rsidR="001A420A" w:rsidRPr="001A420A" w:rsidRDefault="001A420A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>I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f you miss more than a day, </w:t>
      </w:r>
      <w:r w:rsidRPr="001A420A">
        <w:rPr>
          <w:rFonts w:asciiTheme="majorHAnsi" w:hAnsiTheme="majorHAnsi" w:cs="Times New Roman"/>
          <w:sz w:val="22"/>
          <w:szCs w:val="22"/>
        </w:rPr>
        <w:t>I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 will</w:t>
      </w:r>
      <w:r w:rsidRPr="001A420A">
        <w:rPr>
          <w:rFonts w:asciiTheme="majorHAnsi" w:hAnsiTheme="majorHAnsi" w:cs="Times New Roman"/>
          <w:sz w:val="22"/>
          <w:szCs w:val="22"/>
        </w:rPr>
        <w:t xml:space="preserve"> expect for every day that you are gone that you will need between 24-48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 hours per day missed</w:t>
      </w:r>
      <w:r w:rsidRPr="001A420A">
        <w:rPr>
          <w:rFonts w:asciiTheme="majorHAnsi" w:hAnsiTheme="majorHAnsi" w:cs="Times New Roman"/>
          <w:sz w:val="22"/>
          <w:szCs w:val="22"/>
        </w:rPr>
        <w:t xml:space="preserve"> to complete your late work</w:t>
      </w:r>
      <w:r w:rsidR="00A37F70" w:rsidRPr="001A420A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578260FF" w14:textId="6A478D08" w:rsidR="0018484A" w:rsidRPr="001A420A" w:rsidRDefault="00A37F70" w:rsidP="001A420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A420A">
        <w:rPr>
          <w:rFonts w:asciiTheme="majorHAnsi" w:hAnsiTheme="majorHAnsi" w:cs="Times New Roman"/>
          <w:sz w:val="22"/>
          <w:szCs w:val="22"/>
        </w:rPr>
        <w:t xml:space="preserve">If you have a problem or issue, please come talk to me. </w:t>
      </w:r>
      <w:r w:rsidRPr="001A420A">
        <w:rPr>
          <w:rFonts w:asciiTheme="majorHAnsi" w:hAnsiTheme="majorHAnsi" w:cs="Times New Roman"/>
          <w:b/>
          <w:sz w:val="22"/>
          <w:szCs w:val="22"/>
        </w:rPr>
        <w:t>Communication is VERY IMPORTANT!!</w:t>
      </w:r>
    </w:p>
    <w:p w14:paraId="78583072" w14:textId="18DCC26F" w:rsidR="001A420A" w:rsidRPr="005D6BD6" w:rsidRDefault="001A420A" w:rsidP="00A37F70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="Arial"/>
          <w:b/>
          <w:i/>
          <w:color w:val="000000"/>
          <w:sz w:val="22"/>
          <w:szCs w:val="22"/>
          <w:u w:val="single"/>
        </w:rPr>
      </w:pP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Building Policy on Late Work:</w:t>
      </w:r>
      <w:r w:rsidRPr="001A420A">
        <w:rPr>
          <w:rFonts w:asciiTheme="majorHAnsi" w:hAnsiTheme="majorHAnsi" w:cs="Arial"/>
          <w:color w:val="000000"/>
          <w:sz w:val="22"/>
          <w:szCs w:val="22"/>
        </w:rPr>
        <w:t xml:space="preserve"> Everything is due within the nine weeks it is assigned.</w:t>
      </w:r>
      <w:r w:rsidR="00D3061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30613" w:rsidRPr="00D30613">
        <w:rPr>
          <w:rFonts w:asciiTheme="majorHAnsi" w:hAnsiTheme="majorHAnsi" w:cs="Arial"/>
          <w:b/>
          <w:i/>
          <w:color w:val="000000"/>
          <w:sz w:val="22"/>
          <w:szCs w:val="22"/>
          <w:u w:val="single"/>
        </w:rPr>
        <w:t>If it is late, 20% off total points possible.</w:t>
      </w:r>
    </w:p>
    <w:p w14:paraId="2A3A681C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1DB8CE05" w14:textId="77777777" w:rsidR="0018484A" w:rsidRPr="00F45B6E" w:rsidRDefault="0018484A" w:rsidP="00A37F7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F45B6E">
        <w:rPr>
          <w:rFonts w:asciiTheme="majorHAnsi" w:hAnsiTheme="majorHAnsi" w:cs="Arial"/>
          <w:b/>
          <w:color w:val="000000"/>
          <w:sz w:val="22"/>
          <w:szCs w:val="22"/>
        </w:rPr>
        <w:t>Grading:</w:t>
      </w:r>
    </w:p>
    <w:p w14:paraId="55C4531B" w14:textId="77777777" w:rsidR="0018484A" w:rsidRPr="00141E7C" w:rsidRDefault="0018484A" w:rsidP="00A37F70">
      <w:pPr>
        <w:spacing w:line="276" w:lineRule="auto"/>
        <w:ind w:firstLine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A = 90-100%</w:t>
      </w:r>
    </w:p>
    <w:p w14:paraId="67B522F9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B = 80-89%</w:t>
      </w:r>
    </w:p>
    <w:p w14:paraId="2B0BA77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C = 70-79%</w:t>
      </w:r>
    </w:p>
    <w:p w14:paraId="79234CA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D = 60-69%</w:t>
      </w:r>
    </w:p>
    <w:p w14:paraId="5A3F8744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Arial"/>
          <w:color w:val="000000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F = 0-59%</w:t>
      </w:r>
    </w:p>
    <w:p w14:paraId="52352055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895C84" w14:textId="229501C5" w:rsidR="0018484A" w:rsidRPr="000A190B" w:rsidRDefault="0018484A" w:rsidP="000A190B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4A484F">
        <w:rPr>
          <w:rFonts w:asciiTheme="majorHAnsi" w:eastAsia="Times New Roman" w:hAnsiTheme="majorHAnsi" w:cs="Times New Roman"/>
          <w:b/>
          <w:sz w:val="22"/>
          <w:szCs w:val="22"/>
        </w:rPr>
        <w:t>Other Information: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2AEF750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D529D38" w14:textId="75992A95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>I will normally be availabl</w:t>
      </w:r>
      <w:r w:rsidR="009E28C6">
        <w:rPr>
          <w:rFonts w:asciiTheme="majorHAnsi" w:eastAsia="Times New Roman" w:hAnsiTheme="majorHAnsi" w:cs="Times New Roman"/>
          <w:sz w:val="22"/>
          <w:szCs w:val="22"/>
        </w:rPr>
        <w:t>e before</w:t>
      </w:r>
      <w:bookmarkStart w:id="0" w:name="_GoBack"/>
      <w:bookmarkEnd w:id="0"/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and during lunch.</w:t>
      </w:r>
    </w:p>
    <w:p w14:paraId="05662911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3B421BBC" w14:textId="7DD48492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Detentions given out by me will be served on any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specific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A484F">
        <w:rPr>
          <w:rFonts w:asciiTheme="majorHAnsi" w:eastAsia="Times New Roman" w:hAnsiTheme="majorHAnsi" w:cs="Times New Roman"/>
          <w:sz w:val="22"/>
          <w:szCs w:val="22"/>
        </w:rPr>
        <w:t xml:space="preserve">day of the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week. I will give a minimum of 24 hour</w:t>
      </w:r>
      <w:r w:rsidR="00832056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notice and I will call parents or guardians.</w:t>
      </w:r>
    </w:p>
    <w:p w14:paraId="722EDBBA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B06602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See Student Handbook for anything not covered specifically in this syllabus. </w:t>
      </w:r>
    </w:p>
    <w:p w14:paraId="2C4622E2" w14:textId="77777777" w:rsidR="00E05156" w:rsidRPr="00141E7C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9B50EDF" w14:textId="09EA57E8" w:rsidR="00CC5783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*I reserve the right to change things 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listed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as needed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 to better fit the needs of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the classroom &amp; students.</w:t>
      </w:r>
    </w:p>
    <w:p w14:paraId="52084186" w14:textId="77777777" w:rsidR="00141E7C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6C2DD41A" w14:textId="5D443394" w:rsidR="00141E7C" w:rsidRPr="008C3BFC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sectPr w:rsidR="00141E7C" w:rsidRPr="008C3BFC" w:rsidSect="00545696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63B09" w14:textId="77777777" w:rsidR="000A3684" w:rsidRDefault="000A3684" w:rsidP="008F4B21">
      <w:r>
        <w:separator/>
      </w:r>
    </w:p>
  </w:endnote>
  <w:endnote w:type="continuationSeparator" w:id="0">
    <w:p w14:paraId="6A872CE7" w14:textId="77777777" w:rsidR="000A3684" w:rsidRDefault="000A3684" w:rsidP="008F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8CB5" w14:textId="77777777" w:rsidR="000A3684" w:rsidRDefault="000A3684" w:rsidP="008F4B21">
      <w:r>
        <w:separator/>
      </w:r>
    </w:p>
  </w:footnote>
  <w:footnote w:type="continuationSeparator" w:id="0">
    <w:p w14:paraId="758C9B43" w14:textId="77777777" w:rsidR="000A3684" w:rsidRDefault="000A3684" w:rsidP="008F4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02D2" w14:textId="77777777" w:rsidR="000A3684" w:rsidRDefault="000A3684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CAD09" w14:textId="77777777" w:rsidR="000A3684" w:rsidRDefault="000A3684" w:rsidP="008F4B21">
    <w:pPr>
      <w:pStyle w:val="Header"/>
      <w:ind w:right="360"/>
    </w:pPr>
    <w:sdt>
      <w:sdtPr>
        <w:id w:val="171999623"/>
        <w:placeholder>
          <w:docPart w:val="9CE2E2DF1F2E0E409A2449A478F972D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4C78E4798B2C643929198828DBD013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BC8D83A8A0A3D42B32C225A49968FDE"/>
        </w:placeholder>
        <w:temporary/>
        <w:showingPlcHdr/>
      </w:sdtPr>
      <w:sdtContent>
        <w:r>
          <w:t>[Type text]</w:t>
        </w:r>
      </w:sdtContent>
    </w:sdt>
  </w:p>
  <w:p w14:paraId="0CCE952E" w14:textId="77777777" w:rsidR="000A3684" w:rsidRDefault="000A36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2081" w14:textId="77777777" w:rsidR="000A3684" w:rsidRDefault="000A3684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8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F47B2" w14:textId="33871256" w:rsidR="000A3684" w:rsidRPr="008F4B21" w:rsidRDefault="000A3684" w:rsidP="008F4B21">
    <w:pPr>
      <w:spacing w:line="276" w:lineRule="auto"/>
      <w:ind w:right="360"/>
      <w:jc w:val="center"/>
      <w:rPr>
        <w:rFonts w:asciiTheme="majorHAnsi" w:hAnsiTheme="majorHAnsi"/>
        <w:sz w:val="22"/>
        <w:szCs w:val="22"/>
      </w:rPr>
    </w:pPr>
    <w:r>
      <w:rPr>
        <w:rFonts w:asciiTheme="majorHAnsi" w:eastAsia="Times New Roman" w:hAnsiTheme="majorHAnsi" w:cs="Times New Roman"/>
        <w:sz w:val="22"/>
        <w:szCs w:val="22"/>
      </w:rPr>
      <w:t>S</w:t>
    </w:r>
    <w:r w:rsidRPr="00141E7C">
      <w:rPr>
        <w:rFonts w:asciiTheme="majorHAnsi" w:eastAsia="Times New Roman" w:hAnsiTheme="majorHAnsi" w:cs="Times New Roman"/>
        <w:sz w:val="22"/>
        <w:szCs w:val="22"/>
      </w:rPr>
      <w:t>yllabus</w:t>
    </w:r>
    <w:r>
      <w:ptab w:relativeTo="margin" w:alignment="center" w:leader="none"/>
    </w:r>
    <w:r>
      <w:t>2016-17 School Year</w:t>
    </w:r>
    <w:r>
      <w:ptab w:relativeTo="margin" w:alignment="right" w:leader="none"/>
    </w:r>
  </w:p>
  <w:p w14:paraId="1591C826" w14:textId="77777777" w:rsidR="000A3684" w:rsidRDefault="000A36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D0D"/>
    <w:multiLevelType w:val="hybridMultilevel"/>
    <w:tmpl w:val="34D648DC"/>
    <w:lvl w:ilvl="0" w:tplc="B228270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8153E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63D9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187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194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E9CB8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406EE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CEC7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43B5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B3A79"/>
    <w:multiLevelType w:val="hybridMultilevel"/>
    <w:tmpl w:val="0308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AC3"/>
    <w:multiLevelType w:val="hybridMultilevel"/>
    <w:tmpl w:val="3B14C742"/>
    <w:lvl w:ilvl="0" w:tplc="C8B20D52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01ECC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473D0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096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A6C36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C7F8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8DA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1B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42E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25EEE"/>
    <w:multiLevelType w:val="hybridMultilevel"/>
    <w:tmpl w:val="12D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55D"/>
    <w:multiLevelType w:val="hybridMultilevel"/>
    <w:tmpl w:val="D4705FC2"/>
    <w:lvl w:ilvl="0" w:tplc="0D28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4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A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2D7F77"/>
    <w:multiLevelType w:val="hybridMultilevel"/>
    <w:tmpl w:val="A3848548"/>
    <w:lvl w:ilvl="0" w:tplc="89F878E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0CDC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6D5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0FDF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88B52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05BC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2534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E02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2315C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82F50"/>
    <w:multiLevelType w:val="multilevel"/>
    <w:tmpl w:val="7AE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72FA2"/>
    <w:multiLevelType w:val="hybridMultilevel"/>
    <w:tmpl w:val="2CB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03CD1"/>
    <w:multiLevelType w:val="hybridMultilevel"/>
    <w:tmpl w:val="DE96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211E3"/>
    <w:multiLevelType w:val="hybridMultilevel"/>
    <w:tmpl w:val="EC9012FC"/>
    <w:lvl w:ilvl="0" w:tplc="B258519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06222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C946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F1B0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D44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23D7A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CF78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1D8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0073A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863AB"/>
    <w:multiLevelType w:val="hybridMultilevel"/>
    <w:tmpl w:val="D64017F6"/>
    <w:lvl w:ilvl="0" w:tplc="B66C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D9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B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C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4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F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425443"/>
    <w:multiLevelType w:val="hybridMultilevel"/>
    <w:tmpl w:val="8BA47E3E"/>
    <w:lvl w:ilvl="0" w:tplc="75BAD08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73F6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AAF68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A85E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661B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8ACF2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77D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60A5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252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A390C"/>
    <w:multiLevelType w:val="hybridMultilevel"/>
    <w:tmpl w:val="9CF039E6"/>
    <w:lvl w:ilvl="0" w:tplc="972CE468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204E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2D54C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A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4FF7E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CF3B0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5E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834E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EAB0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E1FAD"/>
    <w:multiLevelType w:val="hybridMultilevel"/>
    <w:tmpl w:val="D34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01C4"/>
    <w:multiLevelType w:val="hybridMultilevel"/>
    <w:tmpl w:val="EC7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23F4"/>
    <w:multiLevelType w:val="hybridMultilevel"/>
    <w:tmpl w:val="FA4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F54C5"/>
    <w:multiLevelType w:val="hybridMultilevel"/>
    <w:tmpl w:val="AC56EC00"/>
    <w:lvl w:ilvl="0" w:tplc="6D6083BA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C259F"/>
    <w:multiLevelType w:val="hybridMultilevel"/>
    <w:tmpl w:val="EC983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C86DBD"/>
    <w:multiLevelType w:val="hybridMultilevel"/>
    <w:tmpl w:val="8FF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4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08"/>
    <w:rsid w:val="0003697F"/>
    <w:rsid w:val="000A190B"/>
    <w:rsid w:val="000A3684"/>
    <w:rsid w:val="000D1366"/>
    <w:rsid w:val="00141E7C"/>
    <w:rsid w:val="0018484A"/>
    <w:rsid w:val="001A420A"/>
    <w:rsid w:val="001A619A"/>
    <w:rsid w:val="002B2B00"/>
    <w:rsid w:val="002B2BBE"/>
    <w:rsid w:val="002F21F6"/>
    <w:rsid w:val="00353BA6"/>
    <w:rsid w:val="0042304E"/>
    <w:rsid w:val="004A484F"/>
    <w:rsid w:val="00527D72"/>
    <w:rsid w:val="00545696"/>
    <w:rsid w:val="005D6BD6"/>
    <w:rsid w:val="00672B0B"/>
    <w:rsid w:val="006E25D5"/>
    <w:rsid w:val="007B25C3"/>
    <w:rsid w:val="00832056"/>
    <w:rsid w:val="00862AC4"/>
    <w:rsid w:val="008C3BFC"/>
    <w:rsid w:val="008F4B21"/>
    <w:rsid w:val="009D104A"/>
    <w:rsid w:val="009E28C6"/>
    <w:rsid w:val="009F42A8"/>
    <w:rsid w:val="00A37F70"/>
    <w:rsid w:val="00CC5783"/>
    <w:rsid w:val="00CE230F"/>
    <w:rsid w:val="00D30613"/>
    <w:rsid w:val="00D65FC5"/>
    <w:rsid w:val="00E05156"/>
    <w:rsid w:val="00E26A08"/>
    <w:rsid w:val="00E368C8"/>
    <w:rsid w:val="00F45B6E"/>
    <w:rsid w:val="00F915E7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8F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53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1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6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3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4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1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4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4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07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1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rsrishellusd205.weebly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rishell@usd205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2E2DF1F2E0E409A2449A478F9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9A4F-567F-3141-BFC4-1411770DD657}"/>
      </w:docPartPr>
      <w:docPartBody>
        <w:p w14:paraId="24862C46" w14:textId="664CDEC4" w:rsidR="0058169E" w:rsidRDefault="0058169E" w:rsidP="0058169E">
          <w:pPr>
            <w:pStyle w:val="9CE2E2DF1F2E0E409A2449A478F972DC"/>
          </w:pPr>
          <w:r>
            <w:t>[Type text]</w:t>
          </w:r>
        </w:p>
      </w:docPartBody>
    </w:docPart>
    <w:docPart>
      <w:docPartPr>
        <w:name w:val="64C78E4798B2C643929198828DBD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894-271E-734A-8B1B-97F4FF4C7D74}"/>
      </w:docPartPr>
      <w:docPartBody>
        <w:p w14:paraId="69A7AF85" w14:textId="3CDF3810" w:rsidR="0058169E" w:rsidRDefault="0058169E" w:rsidP="0058169E">
          <w:pPr>
            <w:pStyle w:val="64C78E4798B2C643929198828DBD0135"/>
          </w:pPr>
          <w:r>
            <w:t>[Type text]</w:t>
          </w:r>
        </w:p>
      </w:docPartBody>
    </w:docPart>
    <w:docPart>
      <w:docPartPr>
        <w:name w:val="2BC8D83A8A0A3D42B32C225A499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00A7-5E13-4D4C-995A-0216B81A1008}"/>
      </w:docPartPr>
      <w:docPartBody>
        <w:p w14:paraId="4575FEE8" w14:textId="13921CDF" w:rsidR="0058169E" w:rsidRDefault="0058169E" w:rsidP="0058169E">
          <w:pPr>
            <w:pStyle w:val="2BC8D83A8A0A3D42B32C225A49968F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E"/>
    <w:rsid w:val="0005267B"/>
    <w:rsid w:val="0058169E"/>
    <w:rsid w:val="00910954"/>
    <w:rsid w:val="009C2D08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35128-42C0-BD44-A35F-566B3BF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37</Words>
  <Characters>2497</Characters>
  <Application>Microsoft Macintosh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shell</dc:creator>
  <cp:keywords/>
  <dc:description/>
  <cp:lastModifiedBy>Amy Rishell</cp:lastModifiedBy>
  <cp:revision>8</cp:revision>
  <cp:lastPrinted>2014-08-07T19:30:00Z</cp:lastPrinted>
  <dcterms:created xsi:type="dcterms:W3CDTF">2016-08-14T00:47:00Z</dcterms:created>
  <dcterms:modified xsi:type="dcterms:W3CDTF">2017-01-02T21:00:00Z</dcterms:modified>
</cp:coreProperties>
</file>